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F6" w:rsidRPr="006424C3" w:rsidRDefault="000675F6" w:rsidP="006424C3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  <w:r w:rsidRPr="006424C3">
        <w:rPr>
          <w:rFonts w:ascii="Times New Roman" w:eastAsia="Times New Roman" w:hAnsi="Times New Roman" w:cs="Times New Roman"/>
          <w:sz w:val="16"/>
          <w:szCs w:val="16"/>
        </w:rPr>
        <w:t>В Центр поддержки предпринимательства</w:t>
      </w:r>
    </w:p>
    <w:p w:rsidR="000675F6" w:rsidRPr="006424C3" w:rsidRDefault="000675F6" w:rsidP="000675F6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424C3">
        <w:rPr>
          <w:rFonts w:ascii="Times New Roman" w:eastAsia="Times New Roman" w:hAnsi="Times New Roman" w:cs="Times New Roman"/>
          <w:sz w:val="16"/>
          <w:szCs w:val="16"/>
        </w:rPr>
        <w:t>Новосибирской области</w:t>
      </w:r>
    </w:p>
    <w:p w:rsidR="000675F6" w:rsidRPr="006424C3" w:rsidRDefault="000675F6" w:rsidP="000675F6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6424C3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Государственного унитарного предприятия </w:t>
      </w:r>
    </w:p>
    <w:p w:rsidR="000675F6" w:rsidRPr="006424C3" w:rsidRDefault="000675F6" w:rsidP="000675F6">
      <w:pPr>
        <w:autoSpaceDE w:val="0"/>
        <w:autoSpaceDN w:val="0"/>
        <w:adjustRightInd w:val="0"/>
        <w:spacing w:after="0"/>
        <w:ind w:firstLine="5103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6424C3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Новосибирской области «Новосибирский областной центр развития промышленности </w:t>
      </w:r>
    </w:p>
    <w:p w:rsidR="000675F6" w:rsidRPr="006424C3" w:rsidRDefault="000675F6" w:rsidP="000675F6">
      <w:pPr>
        <w:autoSpaceDE w:val="0"/>
        <w:autoSpaceDN w:val="0"/>
        <w:adjustRightInd w:val="0"/>
        <w:spacing w:after="0"/>
        <w:ind w:firstLine="6379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6424C3">
        <w:rPr>
          <w:rFonts w:ascii="Times New Roman" w:eastAsia="Times New Roman" w:hAnsi="Times New Roman" w:cs="Times New Roman"/>
          <w:b/>
          <w:bCs/>
          <w:sz w:val="16"/>
          <w:szCs w:val="16"/>
        </w:rPr>
        <w:t>и предпринимательства»</w:t>
      </w:r>
    </w:p>
    <w:p w:rsidR="000675F6" w:rsidRPr="000675F6" w:rsidRDefault="000675F6" w:rsidP="000675F6">
      <w:pPr>
        <w:autoSpaceDE w:val="0"/>
        <w:autoSpaceDN w:val="0"/>
        <w:adjustRightInd w:val="0"/>
        <w:spacing w:after="0"/>
        <w:ind w:firstLine="6379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0675F6" w:rsidRPr="000675F6" w:rsidRDefault="000675F6" w:rsidP="000675F6">
      <w:pPr>
        <w:spacing w:after="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0675F6">
        <w:rPr>
          <w:rFonts w:ascii="Times New Roman" w:eastAsia="Times New Roman" w:hAnsi="Times New Roman" w:cs="Times New Roman"/>
          <w:b/>
          <w:sz w:val="23"/>
          <w:szCs w:val="23"/>
        </w:rPr>
        <w:t>ЗАЯВКА</w:t>
      </w:r>
    </w:p>
    <w:p w:rsidR="000675F6" w:rsidRPr="000675F6" w:rsidRDefault="000675F6" w:rsidP="000675F6">
      <w:pPr>
        <w:spacing w:after="0"/>
        <w:ind w:left="-284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0675F6">
        <w:rPr>
          <w:rFonts w:ascii="Times New Roman" w:eastAsia="Times New Roman" w:hAnsi="Times New Roman" w:cs="Times New Roman"/>
          <w:sz w:val="23"/>
          <w:szCs w:val="23"/>
        </w:rPr>
        <w:t>на участие субъекта малого и среднего предпринимательства НСО в мероприятии Центра поддержки предпринимательства Новосибирской области</w:t>
      </w:r>
    </w:p>
    <w:tbl>
      <w:tblPr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4"/>
        <w:gridCol w:w="1966"/>
        <w:gridCol w:w="5263"/>
      </w:tblGrid>
      <w:tr w:rsidR="000675F6" w:rsidRPr="006424C3" w:rsidTr="006424C3">
        <w:trPr>
          <w:trHeight w:val="296"/>
        </w:trPr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F6" w:rsidRPr="006424C3" w:rsidRDefault="000675F6" w:rsidP="00067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4C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2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75F6" w:rsidRPr="006424C3" w:rsidRDefault="000675F6" w:rsidP="00067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5F6" w:rsidRPr="006424C3" w:rsidTr="006424C3">
        <w:trPr>
          <w:trHeight w:val="296"/>
        </w:trPr>
        <w:tc>
          <w:tcPr>
            <w:tcW w:w="31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F6" w:rsidRPr="006424C3" w:rsidRDefault="000675F6" w:rsidP="00067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4C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 </w:t>
            </w:r>
            <w:r w:rsidRPr="006424C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рганизации или индивидуального предпринимателя </w:t>
            </w:r>
            <w:r w:rsidRPr="006424C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с указанием организационно-правовой формы)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75F6" w:rsidRPr="006424C3" w:rsidRDefault="000675F6" w:rsidP="00067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5F6" w:rsidRPr="006424C3" w:rsidTr="006424C3">
        <w:trPr>
          <w:trHeight w:val="145"/>
        </w:trPr>
        <w:tc>
          <w:tcPr>
            <w:tcW w:w="31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6" w:rsidRPr="006424C3" w:rsidRDefault="000675F6" w:rsidP="00067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4C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675F6" w:rsidRPr="006424C3" w:rsidRDefault="000675F6" w:rsidP="00067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5F6" w:rsidRPr="006424C3" w:rsidTr="006424C3">
        <w:trPr>
          <w:trHeight w:val="191"/>
        </w:trPr>
        <w:tc>
          <w:tcPr>
            <w:tcW w:w="31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6" w:rsidRPr="006424C3" w:rsidRDefault="000675F6" w:rsidP="00067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4C3">
              <w:rPr>
                <w:rFonts w:ascii="Times New Roman" w:eastAsia="Times New Roman" w:hAnsi="Times New Roman" w:cs="Times New Roman"/>
                <w:sz w:val="20"/>
                <w:szCs w:val="20"/>
              </w:rPr>
              <w:t>ИНН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675F6" w:rsidRPr="006424C3" w:rsidRDefault="000675F6" w:rsidP="00067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5F6" w:rsidRPr="006424C3" w:rsidTr="006424C3">
        <w:trPr>
          <w:trHeight w:val="257"/>
        </w:trPr>
        <w:tc>
          <w:tcPr>
            <w:tcW w:w="310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6" w:rsidRPr="006424C3" w:rsidRDefault="000675F6" w:rsidP="00067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4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</w:t>
            </w:r>
            <w:r w:rsidRPr="006424C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только для юридических лиц)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675F6" w:rsidRPr="006424C3" w:rsidRDefault="000675F6" w:rsidP="00067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4C3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</w:t>
            </w:r>
            <w:r w:rsidRPr="006424C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только для юридических лиц):</w:t>
            </w:r>
          </w:p>
        </w:tc>
      </w:tr>
      <w:tr w:rsidR="000675F6" w:rsidRPr="006424C3" w:rsidTr="006424C3">
        <w:trPr>
          <w:trHeight w:val="275"/>
        </w:trPr>
        <w:tc>
          <w:tcPr>
            <w:tcW w:w="310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F6" w:rsidRPr="006424C3" w:rsidRDefault="000675F6" w:rsidP="00067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675F6" w:rsidRPr="006424C3" w:rsidRDefault="000675F6" w:rsidP="00067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4C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й</w:t>
            </w:r>
            <w:r w:rsidRPr="006424C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только для юридических лиц):</w:t>
            </w:r>
          </w:p>
        </w:tc>
      </w:tr>
      <w:tr w:rsidR="000675F6" w:rsidRPr="006424C3" w:rsidTr="006424C3">
        <w:trPr>
          <w:trHeight w:val="171"/>
        </w:trPr>
        <w:tc>
          <w:tcPr>
            <w:tcW w:w="31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6" w:rsidRPr="006424C3" w:rsidRDefault="000675F6" w:rsidP="00067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4C3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руководителя, должность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675F6" w:rsidRPr="006424C3" w:rsidRDefault="000675F6" w:rsidP="00067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5F6" w:rsidRPr="006424C3" w:rsidTr="006424C3">
        <w:trPr>
          <w:trHeight w:val="171"/>
        </w:trPr>
        <w:tc>
          <w:tcPr>
            <w:tcW w:w="31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6" w:rsidRPr="006424C3" w:rsidRDefault="000675F6" w:rsidP="00067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4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, факс </w:t>
            </w:r>
            <w:r w:rsidRPr="006424C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только для юридических лиц)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675F6" w:rsidRPr="006424C3" w:rsidRDefault="000675F6" w:rsidP="00067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5F6" w:rsidRPr="006424C3" w:rsidTr="006424C3">
        <w:trPr>
          <w:trHeight w:val="281"/>
        </w:trPr>
        <w:tc>
          <w:tcPr>
            <w:tcW w:w="31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6" w:rsidRPr="006424C3" w:rsidRDefault="000675F6" w:rsidP="00067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4C3">
              <w:rPr>
                <w:rFonts w:ascii="Times New Roman" w:eastAsia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6424C3">
              <w:rPr>
                <w:rFonts w:ascii="Times New Roman" w:eastAsia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6424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айт </w:t>
            </w:r>
            <w:r w:rsidRPr="006424C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только для юридических лиц)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675F6" w:rsidRPr="006424C3" w:rsidRDefault="000675F6" w:rsidP="00067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5F6" w:rsidRPr="006424C3" w:rsidTr="006424C3">
        <w:trPr>
          <w:trHeight w:val="281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6" w:rsidRPr="006424C3" w:rsidRDefault="000675F6" w:rsidP="00067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4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ше предприятие субъект малого и среднего предпринимательства? (подчеркнуть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675F6" w:rsidRPr="006424C3" w:rsidRDefault="000675F6" w:rsidP="00067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4C3">
              <w:rPr>
                <w:rFonts w:ascii="Times New Roman" w:eastAsia="Times New Roman" w:hAnsi="Times New Roman" w:cs="Times New Roman"/>
                <w:sz w:val="20"/>
                <w:szCs w:val="20"/>
              </w:rPr>
              <w:t>Да / нет</w:t>
            </w:r>
          </w:p>
        </w:tc>
      </w:tr>
      <w:tr w:rsidR="000675F6" w:rsidRPr="006424C3" w:rsidTr="006424C3">
        <w:trPr>
          <w:trHeight w:val="693"/>
        </w:trPr>
        <w:tc>
          <w:tcPr>
            <w:tcW w:w="50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75F6" w:rsidRPr="006424C3" w:rsidRDefault="000675F6" w:rsidP="00067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4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вляетесь ли Вы участником программы </w:t>
            </w:r>
            <w:proofErr w:type="spellStart"/>
            <w:r w:rsidRPr="006424C3">
              <w:rPr>
                <w:rFonts w:ascii="Times New Roman" w:eastAsia="Times New Roman" w:hAnsi="Times New Roman" w:cs="Times New Roman"/>
                <w:sz w:val="20"/>
                <w:szCs w:val="20"/>
              </w:rPr>
              <w:t>реиндустриализации</w:t>
            </w:r>
            <w:proofErr w:type="spellEnd"/>
            <w:r w:rsidRPr="006424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ономики НСО до 2025 года (подчеркнуть)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675F6" w:rsidRPr="006424C3" w:rsidRDefault="000675F6" w:rsidP="00067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4C3">
              <w:rPr>
                <w:rFonts w:ascii="Times New Roman" w:eastAsia="Times New Roman" w:hAnsi="Times New Roman" w:cs="Times New Roman"/>
                <w:sz w:val="20"/>
                <w:szCs w:val="20"/>
              </w:rPr>
              <w:t>Да / нет</w:t>
            </w:r>
          </w:p>
        </w:tc>
      </w:tr>
      <w:tr w:rsidR="000675F6" w:rsidRPr="006424C3" w:rsidTr="006424C3">
        <w:trPr>
          <w:trHeight w:val="459"/>
        </w:trPr>
        <w:tc>
          <w:tcPr>
            <w:tcW w:w="50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75F6" w:rsidRPr="006424C3" w:rsidRDefault="000675F6" w:rsidP="00067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4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вляетесь ли Вы субъектом молодежного предпринимательства </w:t>
            </w:r>
            <w:r w:rsidRPr="006424C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осуществление предпринимательской деятельности молодыми предпринимателями – физическими лицами в возрасте до 30 лет (включительно), юридическими лицами, в уставном (складочном) капитале которых доля, принадлежащая лицам в возрасте до 30 лет (включительно), составляет не менее 50 процентов)</w:t>
            </w:r>
            <w:r w:rsidRPr="006424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дчеркнуть)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675F6" w:rsidRPr="006424C3" w:rsidRDefault="000675F6" w:rsidP="00067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4C3">
              <w:rPr>
                <w:rFonts w:ascii="Times New Roman" w:eastAsia="Times New Roman" w:hAnsi="Times New Roman" w:cs="Times New Roman"/>
                <w:sz w:val="20"/>
                <w:szCs w:val="20"/>
              </w:rPr>
              <w:t>Да / нет</w:t>
            </w:r>
          </w:p>
        </w:tc>
      </w:tr>
      <w:tr w:rsidR="000675F6" w:rsidRPr="006424C3" w:rsidTr="006424C3">
        <w:trPr>
          <w:trHeight w:val="585"/>
        </w:trPr>
        <w:tc>
          <w:tcPr>
            <w:tcW w:w="50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F6" w:rsidRPr="006424C3" w:rsidRDefault="000675F6" w:rsidP="00067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4C3">
              <w:rPr>
                <w:rFonts w:ascii="Times New Roman" w:eastAsia="Times New Roman" w:hAnsi="Times New Roman" w:cs="Times New Roman"/>
                <w:sz w:val="20"/>
                <w:szCs w:val="20"/>
              </w:rPr>
              <w:t>В каких российских городах желательно Ваше участие в бизнес-миссиях и выставках, а также в зарубежных странах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675F6" w:rsidRPr="006424C3" w:rsidRDefault="000675F6" w:rsidP="00067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675F6" w:rsidRPr="006424C3" w:rsidTr="006424C3">
        <w:trPr>
          <w:trHeight w:val="585"/>
        </w:trPr>
        <w:tc>
          <w:tcPr>
            <w:tcW w:w="50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F6" w:rsidRPr="006424C3" w:rsidRDefault="000675F6" w:rsidP="00067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4C3">
              <w:rPr>
                <w:rFonts w:ascii="Times New Roman" w:eastAsia="Times New Roman" w:hAnsi="Times New Roman" w:cs="Times New Roman"/>
                <w:sz w:val="20"/>
                <w:szCs w:val="20"/>
              </w:rPr>
              <w:t>Какие темы информационных и образовательных семинаров для Вас актуальны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675F6" w:rsidRPr="006424C3" w:rsidRDefault="000675F6" w:rsidP="00067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675F6" w:rsidRPr="006424C3" w:rsidTr="006424C3">
        <w:trPr>
          <w:trHeight w:val="585"/>
        </w:trPr>
        <w:tc>
          <w:tcPr>
            <w:tcW w:w="50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F6" w:rsidRPr="006424C3" w:rsidRDefault="000675F6" w:rsidP="00067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4C3">
              <w:rPr>
                <w:rFonts w:ascii="Times New Roman" w:eastAsia="Times New Roman" w:hAnsi="Times New Roman" w:cs="Times New Roman"/>
                <w:sz w:val="20"/>
                <w:szCs w:val="20"/>
              </w:rPr>
              <w:t>Если Ваше предприятие экспортер, то укажите страны экспорта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675F6" w:rsidRPr="006424C3" w:rsidRDefault="000675F6" w:rsidP="00067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0675F6" w:rsidRPr="006424C3" w:rsidRDefault="000675F6" w:rsidP="000675F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0675F6" w:rsidRPr="006424C3" w:rsidRDefault="000675F6" w:rsidP="000675F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0675F6" w:rsidRPr="006424C3" w:rsidRDefault="000675F6" w:rsidP="000675F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4673"/>
      </w:tblGrid>
      <w:tr w:rsidR="000675F6" w:rsidRPr="006424C3" w:rsidTr="0033118F">
        <w:tc>
          <w:tcPr>
            <w:tcW w:w="2336" w:type="dxa"/>
          </w:tcPr>
          <w:p w:rsidR="000675F6" w:rsidRPr="006424C3" w:rsidRDefault="000675F6" w:rsidP="000675F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</w:t>
            </w:r>
          </w:p>
          <w:p w:rsidR="000675F6" w:rsidRPr="006424C3" w:rsidRDefault="000675F6" w:rsidP="000675F6">
            <w:pPr>
              <w:ind w:right="9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4C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336" w:type="dxa"/>
          </w:tcPr>
          <w:p w:rsidR="000675F6" w:rsidRPr="006424C3" w:rsidRDefault="000675F6" w:rsidP="000675F6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42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</w:t>
            </w:r>
            <w:r w:rsidRPr="006424C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0675F6" w:rsidRPr="006424C3" w:rsidRDefault="000675F6" w:rsidP="000675F6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424C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субъект МСП)</w:t>
            </w:r>
          </w:p>
        </w:tc>
        <w:tc>
          <w:tcPr>
            <w:tcW w:w="4673" w:type="dxa"/>
          </w:tcPr>
          <w:p w:rsidR="000675F6" w:rsidRPr="006424C3" w:rsidRDefault="000675F6" w:rsidP="000675F6">
            <w:pPr>
              <w:ind w:left="3295" w:hanging="354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/__________________/</w:t>
            </w:r>
          </w:p>
          <w:p w:rsidR="000675F6" w:rsidRPr="006424C3" w:rsidRDefault="000675F6" w:rsidP="000675F6">
            <w:pPr>
              <w:ind w:left="1565" w:right="23" w:hanging="198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642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642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  <w:r w:rsidRPr="006424C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(подпись)                      (ФИО)</w:t>
            </w:r>
          </w:p>
        </w:tc>
      </w:tr>
    </w:tbl>
    <w:p w:rsidR="000675F6" w:rsidRPr="006424C3" w:rsidRDefault="000675F6" w:rsidP="000675F6">
      <w:pPr>
        <w:spacing w:after="0"/>
        <w:ind w:firstLine="4820"/>
        <w:rPr>
          <w:rFonts w:ascii="Times New Roman" w:eastAsia="Times New Roman" w:hAnsi="Times New Roman" w:cs="Times New Roman"/>
          <w:sz w:val="20"/>
          <w:szCs w:val="20"/>
        </w:rPr>
      </w:pPr>
    </w:p>
    <w:p w:rsidR="000675F6" w:rsidRPr="006424C3" w:rsidRDefault="000675F6" w:rsidP="000675F6">
      <w:pPr>
        <w:spacing w:after="0"/>
        <w:ind w:firstLine="4820"/>
        <w:rPr>
          <w:rFonts w:ascii="Times New Roman" w:eastAsia="Times New Roman" w:hAnsi="Times New Roman" w:cs="Times New Roman"/>
          <w:sz w:val="20"/>
          <w:szCs w:val="20"/>
        </w:rPr>
      </w:pPr>
    </w:p>
    <w:p w:rsidR="000675F6" w:rsidRPr="000675F6" w:rsidRDefault="000675F6" w:rsidP="000675F6">
      <w:pPr>
        <w:spacing w:after="0"/>
        <w:ind w:firstLine="5387"/>
        <w:rPr>
          <w:rFonts w:ascii="Times New Roman" w:eastAsia="Times New Roman" w:hAnsi="Times New Roman" w:cs="Times New Roman"/>
          <w:sz w:val="16"/>
          <w:szCs w:val="16"/>
        </w:rPr>
      </w:pPr>
      <w:r w:rsidRPr="000675F6">
        <w:rPr>
          <w:rFonts w:ascii="Times New Roman" w:eastAsia="Times New Roman" w:hAnsi="Times New Roman" w:cs="Times New Roman"/>
          <w:sz w:val="16"/>
          <w:szCs w:val="16"/>
        </w:rPr>
        <w:t>«___» ______________ 2018 г.</w:t>
      </w:r>
    </w:p>
    <w:sectPr w:rsidR="000675F6" w:rsidRPr="000675F6" w:rsidSect="006424C3">
      <w:pgSz w:w="11906" w:h="16838"/>
      <w:pgMar w:top="284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906"/>
    <w:multiLevelType w:val="hybridMultilevel"/>
    <w:tmpl w:val="D4044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0BF"/>
    <w:multiLevelType w:val="multilevel"/>
    <w:tmpl w:val="1DEE7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>
    <w:nsid w:val="087645FA"/>
    <w:multiLevelType w:val="multilevel"/>
    <w:tmpl w:val="36A6DB70"/>
    <w:lvl w:ilvl="0">
      <w:start w:val="1"/>
      <w:numFmt w:val="decimal"/>
      <w:suff w:val="nothing"/>
      <w:lvlText w:val=""/>
      <w:lvlJc w:val="left"/>
      <w:pPr>
        <w:ind w:left="1140" w:hanging="432"/>
      </w:pPr>
    </w:lvl>
    <w:lvl w:ilvl="1">
      <w:start w:val="1"/>
      <w:numFmt w:val="decimal"/>
      <w:suff w:val="nothing"/>
      <w:lvlText w:val=""/>
      <w:lvlJc w:val="left"/>
      <w:pPr>
        <w:ind w:left="1284" w:hanging="576"/>
      </w:pPr>
    </w:lvl>
    <w:lvl w:ilvl="2">
      <w:start w:val="1"/>
      <w:numFmt w:val="decimal"/>
      <w:suff w:val="nothing"/>
      <w:lvlText w:val=""/>
      <w:lvlJc w:val="left"/>
      <w:pPr>
        <w:ind w:left="1428" w:hanging="720"/>
      </w:pPr>
    </w:lvl>
    <w:lvl w:ilvl="3">
      <w:start w:val="1"/>
      <w:numFmt w:val="decimal"/>
      <w:suff w:val="nothing"/>
      <w:lvlText w:val=""/>
      <w:lvlJc w:val="left"/>
      <w:pPr>
        <w:ind w:left="1572" w:hanging="864"/>
      </w:pPr>
    </w:lvl>
    <w:lvl w:ilvl="4">
      <w:start w:val="1"/>
      <w:numFmt w:val="decimal"/>
      <w:suff w:val="nothing"/>
      <w:lvlText w:val=""/>
      <w:lvlJc w:val="left"/>
      <w:pPr>
        <w:ind w:left="1716" w:hanging="1008"/>
      </w:pPr>
    </w:lvl>
    <w:lvl w:ilvl="5">
      <w:start w:val="1"/>
      <w:numFmt w:val="decimal"/>
      <w:suff w:val="nothing"/>
      <w:lvlText w:val=""/>
      <w:lvlJc w:val="left"/>
      <w:pPr>
        <w:ind w:left="1860" w:hanging="1152"/>
      </w:pPr>
    </w:lvl>
    <w:lvl w:ilvl="6">
      <w:start w:val="1"/>
      <w:numFmt w:val="decimal"/>
      <w:suff w:val="nothing"/>
      <w:lvlText w:val=""/>
      <w:lvlJc w:val="left"/>
      <w:pPr>
        <w:ind w:left="2004" w:hanging="1296"/>
      </w:pPr>
    </w:lvl>
    <w:lvl w:ilvl="7">
      <w:start w:val="1"/>
      <w:numFmt w:val="decimal"/>
      <w:suff w:val="nothing"/>
      <w:lvlText w:val=""/>
      <w:lvlJc w:val="left"/>
      <w:pPr>
        <w:ind w:left="2148" w:hanging="1440"/>
      </w:pPr>
    </w:lvl>
    <w:lvl w:ilvl="8">
      <w:start w:val="1"/>
      <w:numFmt w:val="decimal"/>
      <w:suff w:val="nothing"/>
      <w:lvlText w:val=""/>
      <w:lvlJc w:val="left"/>
      <w:pPr>
        <w:ind w:left="2292" w:hanging="1584"/>
      </w:pPr>
    </w:lvl>
  </w:abstractNum>
  <w:abstractNum w:abstractNumId="3">
    <w:nsid w:val="09900E47"/>
    <w:multiLevelType w:val="hybridMultilevel"/>
    <w:tmpl w:val="D38EAE3C"/>
    <w:lvl w:ilvl="0" w:tplc="311C8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C234E6"/>
    <w:multiLevelType w:val="multilevel"/>
    <w:tmpl w:val="33FA7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3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5296B97"/>
    <w:multiLevelType w:val="hybridMultilevel"/>
    <w:tmpl w:val="8E585E92"/>
    <w:lvl w:ilvl="0" w:tplc="311C8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9839B4"/>
    <w:multiLevelType w:val="hybridMultilevel"/>
    <w:tmpl w:val="BC42A8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3A0480"/>
    <w:multiLevelType w:val="hybridMultilevel"/>
    <w:tmpl w:val="B4C22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DA5FD6"/>
    <w:multiLevelType w:val="hybridMultilevel"/>
    <w:tmpl w:val="C94C0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40F4B"/>
    <w:multiLevelType w:val="hybridMultilevel"/>
    <w:tmpl w:val="B492F7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0054AA"/>
    <w:multiLevelType w:val="multilevel"/>
    <w:tmpl w:val="AA5CF77A"/>
    <w:lvl w:ilvl="0">
      <w:start w:val="1"/>
      <w:numFmt w:val="decimal"/>
      <w:lvlText w:val="%1."/>
      <w:lvlJc w:val="left"/>
      <w:pPr>
        <w:ind w:left="178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1080"/>
      </w:pPr>
    </w:lvl>
    <w:lvl w:ilvl="4">
      <w:start w:val="1"/>
      <w:numFmt w:val="decimal"/>
      <w:isLgl/>
      <w:lvlText w:val="%1.%2.%3.%4.%5."/>
      <w:lvlJc w:val="left"/>
      <w:pPr>
        <w:ind w:left="2509" w:hanging="1080"/>
      </w:pPr>
    </w:lvl>
    <w:lvl w:ilvl="5">
      <w:start w:val="1"/>
      <w:numFmt w:val="decimal"/>
      <w:isLgl/>
      <w:lvlText w:val="%1.%2.%3.%4.%5.%6."/>
      <w:lvlJc w:val="left"/>
      <w:pPr>
        <w:ind w:left="2869" w:hanging="1440"/>
      </w:pPr>
    </w:lvl>
    <w:lvl w:ilvl="6">
      <w:start w:val="1"/>
      <w:numFmt w:val="decimal"/>
      <w:isLgl/>
      <w:lvlText w:val="%1.%2.%3.%4.%5.%6.%7."/>
      <w:lvlJc w:val="left"/>
      <w:pPr>
        <w:ind w:left="3229" w:hanging="1800"/>
      </w:p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</w:lvl>
  </w:abstractNum>
  <w:abstractNum w:abstractNumId="11">
    <w:nsid w:val="5DDE6533"/>
    <w:multiLevelType w:val="hybridMultilevel"/>
    <w:tmpl w:val="8E84BF8A"/>
    <w:lvl w:ilvl="0" w:tplc="75D265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42650D7"/>
    <w:multiLevelType w:val="hybridMultilevel"/>
    <w:tmpl w:val="12DE0F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ACF5F5A"/>
    <w:multiLevelType w:val="multilevel"/>
    <w:tmpl w:val="33FA7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3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BDA66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E7D028C"/>
    <w:multiLevelType w:val="hybridMultilevel"/>
    <w:tmpl w:val="BFA47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457403"/>
    <w:multiLevelType w:val="multilevel"/>
    <w:tmpl w:val="AA40CE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799468E3"/>
    <w:multiLevelType w:val="hybridMultilevel"/>
    <w:tmpl w:val="3B5CCC9E"/>
    <w:lvl w:ilvl="0" w:tplc="311C8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CD83F13"/>
    <w:multiLevelType w:val="hybridMultilevel"/>
    <w:tmpl w:val="FE1E8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E7A6E6B"/>
    <w:multiLevelType w:val="hybridMultilevel"/>
    <w:tmpl w:val="303241CC"/>
    <w:lvl w:ilvl="0" w:tplc="56822B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902CE4"/>
    <w:multiLevelType w:val="hybridMultilevel"/>
    <w:tmpl w:val="2C54FF7C"/>
    <w:lvl w:ilvl="0" w:tplc="28E08686">
      <w:start w:val="1"/>
      <w:numFmt w:val="decimal"/>
      <w:lvlText w:val="%1."/>
      <w:lvlJc w:val="left"/>
      <w:pPr>
        <w:ind w:left="9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5"/>
  </w:num>
  <w:num w:numId="5">
    <w:abstractNumId w:val="19"/>
  </w:num>
  <w:num w:numId="6">
    <w:abstractNumId w:val="20"/>
  </w:num>
  <w:num w:numId="7">
    <w:abstractNumId w:val="11"/>
  </w:num>
  <w:num w:numId="8">
    <w:abstractNumId w:val="1"/>
  </w:num>
  <w:num w:numId="9">
    <w:abstractNumId w:val="9"/>
  </w:num>
  <w:num w:numId="10">
    <w:abstractNumId w:val="14"/>
  </w:num>
  <w:num w:numId="11">
    <w:abstractNumId w:val="4"/>
  </w:num>
  <w:num w:numId="12">
    <w:abstractNumId w:val="18"/>
  </w:num>
  <w:num w:numId="13">
    <w:abstractNumId w:val="12"/>
  </w:num>
  <w:num w:numId="14">
    <w:abstractNumId w:val="13"/>
  </w:num>
  <w:num w:numId="15">
    <w:abstractNumId w:val="16"/>
  </w:num>
  <w:num w:numId="16">
    <w:abstractNumId w:val="6"/>
  </w:num>
  <w:num w:numId="17">
    <w:abstractNumId w:val="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CCA"/>
    <w:rsid w:val="000010CE"/>
    <w:rsid w:val="000113E6"/>
    <w:rsid w:val="000177DF"/>
    <w:rsid w:val="00022B7E"/>
    <w:rsid w:val="0003057F"/>
    <w:rsid w:val="00043715"/>
    <w:rsid w:val="000441C4"/>
    <w:rsid w:val="00046184"/>
    <w:rsid w:val="00054AA3"/>
    <w:rsid w:val="0005558E"/>
    <w:rsid w:val="00061C1D"/>
    <w:rsid w:val="00061E55"/>
    <w:rsid w:val="00063039"/>
    <w:rsid w:val="000675F6"/>
    <w:rsid w:val="00083A4B"/>
    <w:rsid w:val="000937A5"/>
    <w:rsid w:val="00097047"/>
    <w:rsid w:val="000A1F65"/>
    <w:rsid w:val="000A28AA"/>
    <w:rsid w:val="000B2B95"/>
    <w:rsid w:val="000B50F5"/>
    <w:rsid w:val="000C4E08"/>
    <w:rsid w:val="000D0D54"/>
    <w:rsid w:val="000E58C2"/>
    <w:rsid w:val="000E78CB"/>
    <w:rsid w:val="000F1E1C"/>
    <w:rsid w:val="00100B76"/>
    <w:rsid w:val="00101A86"/>
    <w:rsid w:val="001055A3"/>
    <w:rsid w:val="00105A9F"/>
    <w:rsid w:val="00113A60"/>
    <w:rsid w:val="00122390"/>
    <w:rsid w:val="00123F27"/>
    <w:rsid w:val="00124296"/>
    <w:rsid w:val="00136E81"/>
    <w:rsid w:val="00151D9E"/>
    <w:rsid w:val="001579B2"/>
    <w:rsid w:val="00164F24"/>
    <w:rsid w:val="001703C9"/>
    <w:rsid w:val="00174884"/>
    <w:rsid w:val="00174893"/>
    <w:rsid w:val="0017569C"/>
    <w:rsid w:val="00180670"/>
    <w:rsid w:val="00182CCA"/>
    <w:rsid w:val="0018369A"/>
    <w:rsid w:val="001C12E7"/>
    <w:rsid w:val="001C3A35"/>
    <w:rsid w:val="001C65D0"/>
    <w:rsid w:val="001D6E1B"/>
    <w:rsid w:val="001E4762"/>
    <w:rsid w:val="001F2D86"/>
    <w:rsid w:val="001F39A1"/>
    <w:rsid w:val="00214C46"/>
    <w:rsid w:val="00215989"/>
    <w:rsid w:val="002277B9"/>
    <w:rsid w:val="0024768F"/>
    <w:rsid w:val="0025406C"/>
    <w:rsid w:val="002774B5"/>
    <w:rsid w:val="00286D4E"/>
    <w:rsid w:val="00291B1A"/>
    <w:rsid w:val="00293F3B"/>
    <w:rsid w:val="00295203"/>
    <w:rsid w:val="002A4A09"/>
    <w:rsid w:val="002A51BC"/>
    <w:rsid w:val="002B281A"/>
    <w:rsid w:val="002B660C"/>
    <w:rsid w:val="002C0F1B"/>
    <w:rsid w:val="002D0AC3"/>
    <w:rsid w:val="002E6263"/>
    <w:rsid w:val="00301BB0"/>
    <w:rsid w:val="00303CC4"/>
    <w:rsid w:val="00315D7E"/>
    <w:rsid w:val="00323049"/>
    <w:rsid w:val="00323AB4"/>
    <w:rsid w:val="003329E7"/>
    <w:rsid w:val="003362B2"/>
    <w:rsid w:val="003401E6"/>
    <w:rsid w:val="00361AA7"/>
    <w:rsid w:val="0039276B"/>
    <w:rsid w:val="003A0A3E"/>
    <w:rsid w:val="003A142F"/>
    <w:rsid w:val="003A305B"/>
    <w:rsid w:val="003A37F7"/>
    <w:rsid w:val="003A4AF8"/>
    <w:rsid w:val="003A694A"/>
    <w:rsid w:val="003B253E"/>
    <w:rsid w:val="003B4867"/>
    <w:rsid w:val="003D2733"/>
    <w:rsid w:val="003F4693"/>
    <w:rsid w:val="00404B58"/>
    <w:rsid w:val="00405E80"/>
    <w:rsid w:val="00413775"/>
    <w:rsid w:val="00413C09"/>
    <w:rsid w:val="00431EEF"/>
    <w:rsid w:val="00437F18"/>
    <w:rsid w:val="004459BD"/>
    <w:rsid w:val="00466A29"/>
    <w:rsid w:val="0046746E"/>
    <w:rsid w:val="00472112"/>
    <w:rsid w:val="00473E87"/>
    <w:rsid w:val="00475645"/>
    <w:rsid w:val="00483E5A"/>
    <w:rsid w:val="00487258"/>
    <w:rsid w:val="00491A2E"/>
    <w:rsid w:val="004953FD"/>
    <w:rsid w:val="004A0B8D"/>
    <w:rsid w:val="004B3333"/>
    <w:rsid w:val="004B5FD4"/>
    <w:rsid w:val="004C009E"/>
    <w:rsid w:val="004C00B6"/>
    <w:rsid w:val="004C2CE1"/>
    <w:rsid w:val="004D0794"/>
    <w:rsid w:val="004D2289"/>
    <w:rsid w:val="004D6931"/>
    <w:rsid w:val="004F31D6"/>
    <w:rsid w:val="0052111C"/>
    <w:rsid w:val="00525E7F"/>
    <w:rsid w:val="005353D6"/>
    <w:rsid w:val="0054131C"/>
    <w:rsid w:val="0054342F"/>
    <w:rsid w:val="00546166"/>
    <w:rsid w:val="00587169"/>
    <w:rsid w:val="00596BAC"/>
    <w:rsid w:val="005B2D49"/>
    <w:rsid w:val="005C31D4"/>
    <w:rsid w:val="005C41CA"/>
    <w:rsid w:val="005D2522"/>
    <w:rsid w:val="005D3045"/>
    <w:rsid w:val="005D655A"/>
    <w:rsid w:val="005D7EDE"/>
    <w:rsid w:val="005E74AB"/>
    <w:rsid w:val="005F0667"/>
    <w:rsid w:val="0060794C"/>
    <w:rsid w:val="0061521C"/>
    <w:rsid w:val="00616F8A"/>
    <w:rsid w:val="006328F5"/>
    <w:rsid w:val="00632E3C"/>
    <w:rsid w:val="00640EFC"/>
    <w:rsid w:val="006424C3"/>
    <w:rsid w:val="006465BE"/>
    <w:rsid w:val="006777CA"/>
    <w:rsid w:val="00691B1D"/>
    <w:rsid w:val="006929A8"/>
    <w:rsid w:val="006948A2"/>
    <w:rsid w:val="00696C3C"/>
    <w:rsid w:val="006A1D6E"/>
    <w:rsid w:val="006A27D3"/>
    <w:rsid w:val="006B0081"/>
    <w:rsid w:val="006B06B2"/>
    <w:rsid w:val="006D5D55"/>
    <w:rsid w:val="006E21D1"/>
    <w:rsid w:val="006F45F1"/>
    <w:rsid w:val="006F5ED7"/>
    <w:rsid w:val="00704E96"/>
    <w:rsid w:val="00712892"/>
    <w:rsid w:val="007268EC"/>
    <w:rsid w:val="00726D98"/>
    <w:rsid w:val="007448E2"/>
    <w:rsid w:val="00744F80"/>
    <w:rsid w:val="0076223F"/>
    <w:rsid w:val="007638BF"/>
    <w:rsid w:val="00775D7D"/>
    <w:rsid w:val="0077683A"/>
    <w:rsid w:val="00794318"/>
    <w:rsid w:val="007B1F1A"/>
    <w:rsid w:val="007B2753"/>
    <w:rsid w:val="007B30FD"/>
    <w:rsid w:val="007B6A33"/>
    <w:rsid w:val="007C5C71"/>
    <w:rsid w:val="007C6944"/>
    <w:rsid w:val="007D38FE"/>
    <w:rsid w:val="007D56B1"/>
    <w:rsid w:val="007E27B8"/>
    <w:rsid w:val="007E2B69"/>
    <w:rsid w:val="007E3485"/>
    <w:rsid w:val="007F35C7"/>
    <w:rsid w:val="007F39FD"/>
    <w:rsid w:val="007F644F"/>
    <w:rsid w:val="007F7A4B"/>
    <w:rsid w:val="00807903"/>
    <w:rsid w:val="00812178"/>
    <w:rsid w:val="00861754"/>
    <w:rsid w:val="0086758E"/>
    <w:rsid w:val="00872B70"/>
    <w:rsid w:val="00874484"/>
    <w:rsid w:val="00880986"/>
    <w:rsid w:val="00885446"/>
    <w:rsid w:val="00885D0F"/>
    <w:rsid w:val="008862F3"/>
    <w:rsid w:val="00892B61"/>
    <w:rsid w:val="008C1717"/>
    <w:rsid w:val="008D2E67"/>
    <w:rsid w:val="008E74A6"/>
    <w:rsid w:val="00911931"/>
    <w:rsid w:val="00914067"/>
    <w:rsid w:val="00926839"/>
    <w:rsid w:val="009270AC"/>
    <w:rsid w:val="00935071"/>
    <w:rsid w:val="00935D3F"/>
    <w:rsid w:val="00936F6B"/>
    <w:rsid w:val="00942704"/>
    <w:rsid w:val="00942976"/>
    <w:rsid w:val="00957A38"/>
    <w:rsid w:val="00960E53"/>
    <w:rsid w:val="00966499"/>
    <w:rsid w:val="0098684F"/>
    <w:rsid w:val="00987106"/>
    <w:rsid w:val="009902C9"/>
    <w:rsid w:val="009A0143"/>
    <w:rsid w:val="009E10E5"/>
    <w:rsid w:val="009E372B"/>
    <w:rsid w:val="009F0004"/>
    <w:rsid w:val="009F1E87"/>
    <w:rsid w:val="009F5BD0"/>
    <w:rsid w:val="00A003E8"/>
    <w:rsid w:val="00A07612"/>
    <w:rsid w:val="00A205E9"/>
    <w:rsid w:val="00A25B8A"/>
    <w:rsid w:val="00A305E2"/>
    <w:rsid w:val="00A3498D"/>
    <w:rsid w:val="00A42823"/>
    <w:rsid w:val="00A4383C"/>
    <w:rsid w:val="00A45996"/>
    <w:rsid w:val="00A46226"/>
    <w:rsid w:val="00A62C5B"/>
    <w:rsid w:val="00A7394A"/>
    <w:rsid w:val="00A73D6A"/>
    <w:rsid w:val="00A860F4"/>
    <w:rsid w:val="00AA16C8"/>
    <w:rsid w:val="00AB3FA5"/>
    <w:rsid w:val="00AC4C1D"/>
    <w:rsid w:val="00AC50B0"/>
    <w:rsid w:val="00AD0BB2"/>
    <w:rsid w:val="00AD7447"/>
    <w:rsid w:val="00AE0520"/>
    <w:rsid w:val="00AE48FD"/>
    <w:rsid w:val="00AF7A58"/>
    <w:rsid w:val="00B07466"/>
    <w:rsid w:val="00B120F4"/>
    <w:rsid w:val="00B12BFC"/>
    <w:rsid w:val="00B15153"/>
    <w:rsid w:val="00B326A4"/>
    <w:rsid w:val="00B327F9"/>
    <w:rsid w:val="00B402D5"/>
    <w:rsid w:val="00B5080B"/>
    <w:rsid w:val="00B602DF"/>
    <w:rsid w:val="00B603EC"/>
    <w:rsid w:val="00B61F70"/>
    <w:rsid w:val="00B627F7"/>
    <w:rsid w:val="00B631A7"/>
    <w:rsid w:val="00B64F90"/>
    <w:rsid w:val="00B65210"/>
    <w:rsid w:val="00B656BC"/>
    <w:rsid w:val="00B71F3C"/>
    <w:rsid w:val="00B75F9F"/>
    <w:rsid w:val="00B76A00"/>
    <w:rsid w:val="00B80A63"/>
    <w:rsid w:val="00B828B9"/>
    <w:rsid w:val="00B879A4"/>
    <w:rsid w:val="00B94E27"/>
    <w:rsid w:val="00BA5E8D"/>
    <w:rsid w:val="00BA7639"/>
    <w:rsid w:val="00BC1DAC"/>
    <w:rsid w:val="00BC2507"/>
    <w:rsid w:val="00BC7DDA"/>
    <w:rsid w:val="00BD03FE"/>
    <w:rsid w:val="00BD5523"/>
    <w:rsid w:val="00BD7989"/>
    <w:rsid w:val="00BE086D"/>
    <w:rsid w:val="00BF0506"/>
    <w:rsid w:val="00BF38FC"/>
    <w:rsid w:val="00BF3BD8"/>
    <w:rsid w:val="00BF7285"/>
    <w:rsid w:val="00C00A95"/>
    <w:rsid w:val="00C1152C"/>
    <w:rsid w:val="00C13CE8"/>
    <w:rsid w:val="00C251DD"/>
    <w:rsid w:val="00C3524C"/>
    <w:rsid w:val="00C42DC0"/>
    <w:rsid w:val="00C441E9"/>
    <w:rsid w:val="00C55F9C"/>
    <w:rsid w:val="00C70891"/>
    <w:rsid w:val="00C72E92"/>
    <w:rsid w:val="00C74876"/>
    <w:rsid w:val="00CB387D"/>
    <w:rsid w:val="00CC1AF1"/>
    <w:rsid w:val="00CC5609"/>
    <w:rsid w:val="00CC6633"/>
    <w:rsid w:val="00CD4D53"/>
    <w:rsid w:val="00CE669A"/>
    <w:rsid w:val="00CF40B5"/>
    <w:rsid w:val="00CF5169"/>
    <w:rsid w:val="00D049F2"/>
    <w:rsid w:val="00D07A8F"/>
    <w:rsid w:val="00D10D7C"/>
    <w:rsid w:val="00D14918"/>
    <w:rsid w:val="00D22A43"/>
    <w:rsid w:val="00D23AA9"/>
    <w:rsid w:val="00D2556C"/>
    <w:rsid w:val="00D37775"/>
    <w:rsid w:val="00D43FBE"/>
    <w:rsid w:val="00D455E5"/>
    <w:rsid w:val="00D50D21"/>
    <w:rsid w:val="00D57D32"/>
    <w:rsid w:val="00D60EE4"/>
    <w:rsid w:val="00D65C3D"/>
    <w:rsid w:val="00D67C09"/>
    <w:rsid w:val="00D755B5"/>
    <w:rsid w:val="00DA2790"/>
    <w:rsid w:val="00DA2EBC"/>
    <w:rsid w:val="00DA33C6"/>
    <w:rsid w:val="00DC4F8C"/>
    <w:rsid w:val="00E037FC"/>
    <w:rsid w:val="00E07978"/>
    <w:rsid w:val="00E1506E"/>
    <w:rsid w:val="00E16E14"/>
    <w:rsid w:val="00E23F58"/>
    <w:rsid w:val="00E34707"/>
    <w:rsid w:val="00E34F85"/>
    <w:rsid w:val="00E51EF1"/>
    <w:rsid w:val="00E576EE"/>
    <w:rsid w:val="00E61DDF"/>
    <w:rsid w:val="00E6363E"/>
    <w:rsid w:val="00E8296E"/>
    <w:rsid w:val="00E9241C"/>
    <w:rsid w:val="00EA45C0"/>
    <w:rsid w:val="00EA7D47"/>
    <w:rsid w:val="00EB08C2"/>
    <w:rsid w:val="00EB3C44"/>
    <w:rsid w:val="00EB5A96"/>
    <w:rsid w:val="00EC4866"/>
    <w:rsid w:val="00EC6449"/>
    <w:rsid w:val="00ED1F66"/>
    <w:rsid w:val="00ED463B"/>
    <w:rsid w:val="00ED62C1"/>
    <w:rsid w:val="00EE6FBD"/>
    <w:rsid w:val="00EF26CA"/>
    <w:rsid w:val="00EF51F5"/>
    <w:rsid w:val="00EF76C8"/>
    <w:rsid w:val="00F002F4"/>
    <w:rsid w:val="00F02E39"/>
    <w:rsid w:val="00F226C0"/>
    <w:rsid w:val="00F31188"/>
    <w:rsid w:val="00F3232B"/>
    <w:rsid w:val="00F32A25"/>
    <w:rsid w:val="00F3461B"/>
    <w:rsid w:val="00F5248E"/>
    <w:rsid w:val="00F722E9"/>
    <w:rsid w:val="00F74BE4"/>
    <w:rsid w:val="00F82C34"/>
    <w:rsid w:val="00F87DFD"/>
    <w:rsid w:val="00F9192B"/>
    <w:rsid w:val="00F94C7F"/>
    <w:rsid w:val="00F952FE"/>
    <w:rsid w:val="00FA1D86"/>
    <w:rsid w:val="00FA3BA2"/>
    <w:rsid w:val="00FB19FD"/>
    <w:rsid w:val="00FB6CBB"/>
    <w:rsid w:val="00FC2F19"/>
    <w:rsid w:val="00FC3D7F"/>
    <w:rsid w:val="00FD4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 Char,body text"/>
    <w:basedOn w:val="a"/>
    <w:link w:val="1"/>
    <w:rsid w:val="006929A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6929A8"/>
  </w:style>
  <w:style w:type="character" w:customStyle="1" w:styleId="1">
    <w:name w:val="Основной текст Знак1"/>
    <w:aliases w:val="Body Text Char Знак,body text Знак"/>
    <w:basedOn w:val="a0"/>
    <w:link w:val="a3"/>
    <w:rsid w:val="006929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0">
    <w:name w:val="Обычный1"/>
    <w:qFormat/>
    <w:rsid w:val="006929A8"/>
    <w:pPr>
      <w:tabs>
        <w:tab w:val="left" w:pos="720"/>
      </w:tabs>
      <w:suppressAutoHyphens/>
    </w:pPr>
    <w:rPr>
      <w:rFonts w:ascii="Calibri" w:eastAsia="SimSun" w:hAnsi="Calibri"/>
      <w:color w:val="00000A"/>
      <w:lang w:val="en-US" w:eastAsia="ko-KR"/>
    </w:rPr>
  </w:style>
  <w:style w:type="paragraph" w:styleId="a5">
    <w:name w:val="No Spacing"/>
    <w:qFormat/>
    <w:rsid w:val="00692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C115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C1152C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483E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54342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B2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2753"/>
    <w:rPr>
      <w:rFonts w:ascii="Tahoma" w:hAnsi="Tahoma" w:cs="Tahoma"/>
      <w:sz w:val="16"/>
      <w:szCs w:val="16"/>
    </w:rPr>
  </w:style>
  <w:style w:type="paragraph" w:customStyle="1" w:styleId="aa">
    <w:name w:val="Базовый"/>
    <w:rsid w:val="00DA2790"/>
    <w:pPr>
      <w:tabs>
        <w:tab w:val="left" w:pos="720"/>
      </w:tabs>
      <w:suppressAutoHyphens/>
    </w:pPr>
    <w:rPr>
      <w:rFonts w:ascii="Calibri" w:eastAsia="SimSun" w:hAnsi="Calibri" w:cs="Times New Roman"/>
      <w:color w:val="00000A"/>
      <w:lang w:val="en-US" w:eastAsia="ko-KR"/>
    </w:rPr>
  </w:style>
  <w:style w:type="table" w:styleId="ab">
    <w:name w:val="Table Grid"/>
    <w:basedOn w:val="a1"/>
    <w:uiPriority w:val="39"/>
    <w:rsid w:val="000675F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 Char,body text"/>
    <w:basedOn w:val="a"/>
    <w:link w:val="1"/>
    <w:rsid w:val="006929A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6929A8"/>
  </w:style>
  <w:style w:type="character" w:customStyle="1" w:styleId="1">
    <w:name w:val="Основной текст Знак1"/>
    <w:aliases w:val="Body Text Char Знак,body text Знак"/>
    <w:basedOn w:val="a0"/>
    <w:link w:val="a3"/>
    <w:rsid w:val="006929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0">
    <w:name w:val="Обычный1"/>
    <w:qFormat/>
    <w:rsid w:val="006929A8"/>
    <w:pPr>
      <w:tabs>
        <w:tab w:val="left" w:pos="720"/>
      </w:tabs>
      <w:suppressAutoHyphens/>
    </w:pPr>
    <w:rPr>
      <w:rFonts w:ascii="Calibri" w:eastAsia="SimSun" w:hAnsi="Calibri"/>
      <w:color w:val="00000A"/>
      <w:lang w:val="en-US" w:eastAsia="ko-KR"/>
    </w:rPr>
  </w:style>
  <w:style w:type="paragraph" w:styleId="a5">
    <w:name w:val="No Spacing"/>
    <w:qFormat/>
    <w:rsid w:val="00692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C115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C1152C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483E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54342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B2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2753"/>
    <w:rPr>
      <w:rFonts w:ascii="Tahoma" w:hAnsi="Tahoma" w:cs="Tahoma"/>
      <w:sz w:val="16"/>
      <w:szCs w:val="16"/>
    </w:rPr>
  </w:style>
  <w:style w:type="paragraph" w:customStyle="1" w:styleId="aa">
    <w:name w:val="Базовый"/>
    <w:rsid w:val="00DA2790"/>
    <w:pPr>
      <w:tabs>
        <w:tab w:val="left" w:pos="720"/>
      </w:tabs>
      <w:suppressAutoHyphens/>
    </w:pPr>
    <w:rPr>
      <w:rFonts w:ascii="Calibri" w:eastAsia="SimSun" w:hAnsi="Calibri" w:cs="Times New Roman"/>
      <w:color w:val="00000A"/>
      <w:lang w:val="en-US" w:eastAsia="ko-KR"/>
    </w:rPr>
  </w:style>
  <w:style w:type="table" w:styleId="ab">
    <w:name w:val="Table Grid"/>
    <w:basedOn w:val="a1"/>
    <w:uiPriority w:val="39"/>
    <w:rsid w:val="000675F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4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6624-C1B1-4D11-85F2-3EF7502D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Зеленцова Алсу Тагировна</cp:lastModifiedBy>
  <cp:revision>2</cp:revision>
  <cp:lastPrinted>2018-10-04T11:28:00Z</cp:lastPrinted>
  <dcterms:created xsi:type="dcterms:W3CDTF">2018-11-28T03:52:00Z</dcterms:created>
  <dcterms:modified xsi:type="dcterms:W3CDTF">2018-11-28T03:52:00Z</dcterms:modified>
</cp:coreProperties>
</file>